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D3" w:rsidRPr="00F93A4A" w:rsidRDefault="00E02E09" w:rsidP="00922FA7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Myriad Pro" w:hAnsi="Myriad Pro" w:cs="Myriad Pro"/>
          <w:b/>
          <w:bCs/>
          <w:sz w:val="44"/>
          <w:szCs w:val="44"/>
        </w:rPr>
      </w:pPr>
      <w:r w:rsidRPr="00E02E09">
        <w:rPr>
          <w:rFonts w:ascii="Myriad Pro" w:hAnsi="Myriad Pro" w:cs="Myriad Pro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217721" cy="504825"/>
            <wp:effectExtent l="19050" t="0" r="1729" b="0"/>
            <wp:docPr id="17" name="Picture 15" descr="Emerald Dream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ald Dreams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98" cy="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09">
        <w:rPr>
          <w:rFonts w:ascii="Myriad Pro" w:hAnsi="Myriad Pro" w:cs="Myriad Pro"/>
          <w:b/>
          <w:bCs/>
          <w:sz w:val="44"/>
          <w:szCs w:val="44"/>
        </w:rPr>
        <w:t xml:space="preserve"> </w:t>
      </w:r>
      <w:r>
        <w:rPr>
          <w:rFonts w:ascii="Myriad Pro" w:hAnsi="Myriad Pro" w:cs="Myriad Pro"/>
          <w:b/>
          <w:bCs/>
          <w:sz w:val="44"/>
          <w:szCs w:val="44"/>
        </w:rPr>
        <w:t xml:space="preserve">   </w:t>
      </w:r>
      <w:r w:rsidR="00252525">
        <w:rPr>
          <w:rFonts w:ascii="Myriad Pro" w:hAnsi="Myriad Pro" w:cs="Myriad Pro"/>
          <w:b/>
          <w:bCs/>
          <w:sz w:val="44"/>
          <w:szCs w:val="44"/>
        </w:rPr>
        <w:tab/>
        <w:t>Cushions</w:t>
      </w:r>
      <w:r w:rsidR="00351176" w:rsidRPr="00F93A4A">
        <w:rPr>
          <w:rFonts w:ascii="Myriad Pro" w:hAnsi="Myriad Pro" w:cs="Myriad Pro"/>
          <w:b/>
          <w:bCs/>
          <w:sz w:val="44"/>
          <w:szCs w:val="44"/>
        </w:rPr>
        <w:t xml:space="preserve"> Order Form</w:t>
      </w:r>
    </w:p>
    <w:p w:rsidR="00747CD3" w:rsidRDefault="00747CD3" w:rsidP="00747CD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Myriad Pro" w:hAnsi="Myriad Pro" w:cs="Myriad Pro"/>
        </w:rPr>
      </w:pPr>
    </w:p>
    <w:tbl>
      <w:tblPr>
        <w:tblpPr w:leftFromText="180" w:rightFromText="180" w:vertAnchor="text" w:horzAnchor="margin" w:tblpXSpec="right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260"/>
        <w:gridCol w:w="1843"/>
        <w:gridCol w:w="3861"/>
      </w:tblGrid>
      <w:tr w:rsidR="009E1A30" w:rsidRPr="00351420" w:rsidTr="002D501A">
        <w:trPr>
          <w:trHeight w:val="26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Date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A30" w:rsidRPr="00CA4E11" w:rsidRDefault="00646534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 xml:space="preserve">Postal Address </w:t>
            </w:r>
            <w:r w:rsidR="009E1A30" w:rsidRPr="00CA4E11">
              <w:rPr>
                <w:rFonts w:cs="Myriad Web Pro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9E1A30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Contact Name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CA4E11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>Suburb</w:t>
            </w:r>
            <w:r w:rsidR="004F1593">
              <w:rPr>
                <w:rFonts w:cs="Myriad Web Pro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</w:tcBorders>
          </w:tcPr>
          <w:p w:rsidR="009E1A30" w:rsidRPr="006B5F56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 w:val="24"/>
                <w:szCs w:val="24"/>
              </w:rPr>
            </w:pPr>
          </w:p>
        </w:tc>
      </w:tr>
      <w:tr w:rsidR="009E1A30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Business Nam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ostcode: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ABN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State: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hon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93" w:rsidRPr="00CB790B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Email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</w:tbl>
    <w:p w:rsidR="003700B8" w:rsidRDefault="003700B8" w:rsidP="008B7470">
      <w:pPr>
        <w:spacing w:after="0" w:line="240" w:lineRule="auto"/>
      </w:pPr>
    </w:p>
    <w:p w:rsidR="00453C43" w:rsidRPr="00B35884" w:rsidRDefault="00C44266" w:rsidP="008B747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35884">
        <w:rPr>
          <w:rFonts w:asciiTheme="majorHAnsi" w:hAnsiTheme="majorHAnsi"/>
          <w:b/>
          <w:sz w:val="28"/>
          <w:szCs w:val="28"/>
        </w:rPr>
        <w:t>Pricing &amp; Quantities: All pricing includes fabric, printing</w:t>
      </w:r>
      <w:r w:rsidR="00252525">
        <w:rPr>
          <w:rFonts w:asciiTheme="majorHAnsi" w:hAnsiTheme="majorHAnsi"/>
          <w:b/>
          <w:sz w:val="28"/>
          <w:szCs w:val="28"/>
        </w:rPr>
        <w:t xml:space="preserve"> and</w:t>
      </w:r>
      <w:r w:rsidRPr="00B35884">
        <w:rPr>
          <w:rFonts w:asciiTheme="majorHAnsi" w:hAnsiTheme="majorHAnsi"/>
          <w:b/>
          <w:sz w:val="28"/>
          <w:szCs w:val="28"/>
        </w:rPr>
        <w:t xml:space="preserve"> sewing</w:t>
      </w:r>
      <w:r w:rsidR="00252525">
        <w:rPr>
          <w:rFonts w:asciiTheme="majorHAnsi" w:hAnsiTheme="majorHAnsi"/>
          <w:b/>
          <w:sz w:val="28"/>
          <w:szCs w:val="28"/>
        </w:rPr>
        <w:t xml:space="preserve"> with zip closure</w:t>
      </w:r>
      <w:r w:rsidRPr="00B35884">
        <w:rPr>
          <w:rFonts w:asciiTheme="majorHAnsi" w:hAnsiTheme="majorHAnsi"/>
          <w:b/>
          <w:sz w:val="28"/>
          <w:szCs w:val="28"/>
        </w:rPr>
        <w:t>.</w:t>
      </w:r>
    </w:p>
    <w:p w:rsidR="00004308" w:rsidRDefault="00547CA4" w:rsidP="008B74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Please </w:t>
      </w:r>
      <w:r w:rsidR="00B35884">
        <w:rPr>
          <w:sz w:val="24"/>
          <w:szCs w:val="24"/>
        </w:rPr>
        <w:t>include a h</w:t>
      </w:r>
      <w:r>
        <w:rPr>
          <w:sz w:val="24"/>
          <w:szCs w:val="24"/>
        </w:rPr>
        <w:t xml:space="preserve">em allowance of 2cm </w:t>
      </w:r>
      <w:r w:rsidR="00F93A4A">
        <w:rPr>
          <w:sz w:val="24"/>
          <w:szCs w:val="24"/>
        </w:rPr>
        <w:t xml:space="preserve">on </w:t>
      </w:r>
      <w:r w:rsidR="00252525">
        <w:rPr>
          <w:sz w:val="24"/>
          <w:szCs w:val="24"/>
        </w:rPr>
        <w:t xml:space="preserve">all </w:t>
      </w:r>
      <w:r w:rsidR="00F93A4A">
        <w:rPr>
          <w:sz w:val="24"/>
          <w:szCs w:val="24"/>
        </w:rPr>
        <w:t>sides</w:t>
      </w:r>
      <w:r>
        <w:rPr>
          <w:sz w:val="24"/>
          <w:szCs w:val="24"/>
        </w:rPr>
        <w:t xml:space="preserve"> </w:t>
      </w:r>
      <w:r w:rsidR="00F93A4A">
        <w:rPr>
          <w:sz w:val="24"/>
          <w:szCs w:val="24"/>
        </w:rPr>
        <w:t xml:space="preserve">for </w:t>
      </w:r>
      <w:r w:rsidR="00252525">
        <w:rPr>
          <w:sz w:val="24"/>
          <w:szCs w:val="24"/>
        </w:rPr>
        <w:t>seam allowances.</w:t>
      </w:r>
      <w:r>
        <w:rPr>
          <w:sz w:val="24"/>
          <w:szCs w:val="24"/>
        </w:rPr>
        <w:t xml:space="preserve"> </w:t>
      </w:r>
    </w:p>
    <w:p w:rsidR="00B35884" w:rsidRDefault="00004308" w:rsidP="008B74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547CA4">
        <w:rPr>
          <w:sz w:val="24"/>
          <w:szCs w:val="24"/>
        </w:rPr>
        <w:t>Please do not have logos etc in this print area</w:t>
      </w:r>
      <w:r w:rsidR="00B35884">
        <w:rPr>
          <w:sz w:val="24"/>
          <w:szCs w:val="24"/>
        </w:rPr>
        <w:t>.</w:t>
      </w:r>
    </w:p>
    <w:p w:rsidR="00B35884" w:rsidRDefault="00B35884" w:rsidP="008B74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Multiple Artworks and Designs can be included in your order quantities.</w:t>
      </w:r>
    </w:p>
    <w:p w:rsidR="006C09A7" w:rsidRPr="00E27068" w:rsidRDefault="006C09A7" w:rsidP="008B74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Small cushions order in multiples of 3 units. Large cushions order in multiples of 2.</w:t>
      </w:r>
    </w:p>
    <w:tbl>
      <w:tblPr>
        <w:tblpPr w:leftFromText="180" w:rightFromText="180" w:vertAnchor="text" w:horzAnchor="margin" w:tblpY="148"/>
        <w:tblW w:w="1073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4644"/>
        <w:gridCol w:w="1701"/>
        <w:gridCol w:w="1418"/>
        <w:gridCol w:w="1417"/>
        <w:gridCol w:w="1559"/>
      </w:tblGrid>
      <w:tr w:rsidR="00453C43" w:rsidRPr="00351420" w:rsidTr="0090152C">
        <w:trPr>
          <w:trHeight w:val="263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351420" w:rsidRDefault="00E27068" w:rsidP="00453C4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ABRIC &amp; FINISHED SIZE</w:t>
            </w:r>
            <w:r w:rsidR="00686DF3">
              <w:rPr>
                <w:rFonts w:ascii="Cambria" w:eastAsia="Times New Roman" w:hAnsi="Cambria"/>
                <w:b/>
                <w:bCs/>
              </w:rPr>
              <w:t xml:space="preserve"> – Double Sided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351420" w:rsidRDefault="00453C43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ILE SIZE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453C43" w:rsidRDefault="00453C43" w:rsidP="00686D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TY </w:t>
            </w:r>
            <w:r w:rsidR="00686DF3">
              <w:rPr>
                <w:rFonts w:ascii="Cambria" w:eastAsia="Times New Roman" w:hAnsi="Cambria"/>
                <w:b/>
                <w:bCs/>
              </w:rPr>
              <w:t>2</w:t>
            </w:r>
            <w:r w:rsidR="00004308">
              <w:rPr>
                <w:rFonts w:ascii="Cambria" w:eastAsia="Times New Roman" w:hAnsi="Cambria"/>
                <w:b/>
                <w:bCs/>
              </w:rPr>
              <w:t>+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C51E58" w:rsidRDefault="00453C43" w:rsidP="004E6CB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TY </w:t>
            </w:r>
            <w:r w:rsidR="004E6CB0">
              <w:rPr>
                <w:rFonts w:ascii="Cambria" w:eastAsia="Times New Roman" w:hAnsi="Cambria"/>
                <w:b/>
                <w:bCs/>
              </w:rPr>
              <w:t>30</w:t>
            </w:r>
            <w:r>
              <w:rPr>
                <w:rFonts w:ascii="Cambria" w:eastAsia="Times New Roman" w:hAnsi="Cambria"/>
                <w:b/>
                <w:bCs/>
              </w:rPr>
              <w:t>+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53C43" w:rsidRPr="006D45EF" w:rsidRDefault="00453C43" w:rsidP="004E6CB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TY </w:t>
            </w:r>
            <w:r w:rsidR="004E6CB0">
              <w:rPr>
                <w:rFonts w:ascii="Cambria" w:eastAsia="Times New Roman" w:hAnsi="Cambria"/>
                <w:b/>
                <w:bCs/>
              </w:rPr>
              <w:t>6</w:t>
            </w:r>
            <w:r w:rsidR="00004308">
              <w:rPr>
                <w:rFonts w:ascii="Cambria" w:eastAsia="Times New Roman" w:hAnsi="Cambria"/>
                <w:b/>
                <w:bCs/>
              </w:rPr>
              <w:t>0</w:t>
            </w:r>
            <w:r>
              <w:rPr>
                <w:rFonts w:ascii="Cambria" w:eastAsia="Times New Roman" w:hAnsi="Cambria"/>
                <w:b/>
                <w:bCs/>
              </w:rPr>
              <w:t>+</w:t>
            </w:r>
          </w:p>
        </w:tc>
      </w:tr>
      <w:tr w:rsidR="00453C43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6C09A7" w:rsidRDefault="00004308" w:rsidP="00252525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</w:rPr>
              <w:t>Waratah Twill - Small</w:t>
            </w:r>
            <w:r w:rsidR="00147EC5">
              <w:rPr>
                <w:rFonts w:eastAsia="Times New Roman"/>
                <w:bCs/>
                <w:szCs w:val="20"/>
              </w:rPr>
              <w:t xml:space="preserve"> (</w:t>
            </w:r>
            <w:r w:rsidR="00252525">
              <w:rPr>
                <w:rFonts w:eastAsia="Times New Roman"/>
                <w:bCs/>
                <w:szCs w:val="20"/>
              </w:rPr>
              <w:t>45</w:t>
            </w:r>
            <w:r>
              <w:rPr>
                <w:rFonts w:eastAsia="Times New Roman"/>
                <w:bCs/>
                <w:szCs w:val="20"/>
              </w:rPr>
              <w:t xml:space="preserve">cm x </w:t>
            </w:r>
            <w:r w:rsidR="00252525">
              <w:rPr>
                <w:rFonts w:eastAsia="Times New Roman"/>
                <w:bCs/>
                <w:szCs w:val="20"/>
              </w:rPr>
              <w:t>45</w:t>
            </w:r>
            <w:r w:rsidR="00147EC5">
              <w:rPr>
                <w:rFonts w:eastAsia="Times New Roman"/>
                <w:bCs/>
                <w:szCs w:val="20"/>
              </w:rPr>
              <w:t>cm</w:t>
            </w:r>
            <w:r w:rsidR="00147EC5" w:rsidRPr="004E6CB0">
              <w:rPr>
                <w:rFonts w:eastAsia="Times New Roman"/>
                <w:bCs/>
              </w:rPr>
              <w:t>)</w:t>
            </w:r>
            <w:r w:rsidR="004E6CB0" w:rsidRPr="004E6CB0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9342C0" w:rsidRDefault="00252525" w:rsidP="00004308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7cm x 47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453C43" w:rsidRPr="009342C0" w:rsidRDefault="00004308" w:rsidP="006C09A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6C09A7">
              <w:rPr>
                <w:szCs w:val="20"/>
              </w:rPr>
              <w:t>39.50</w:t>
            </w:r>
            <w:r w:rsidR="006352AB">
              <w:rPr>
                <w:szCs w:val="20"/>
              </w:rPr>
              <w:t>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9342C0" w:rsidRDefault="006352AB" w:rsidP="006C09A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6C09A7">
              <w:rPr>
                <w:szCs w:val="20"/>
              </w:rPr>
              <w:t>32.5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53C43" w:rsidRPr="009342C0" w:rsidRDefault="006352AB" w:rsidP="004E6CB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4E6CB0">
              <w:rPr>
                <w:szCs w:val="20"/>
              </w:rPr>
              <w:t>27.50</w:t>
            </w:r>
            <w:r>
              <w:rPr>
                <w:szCs w:val="20"/>
              </w:rPr>
              <w:t>+gst</w:t>
            </w:r>
          </w:p>
        </w:tc>
      </w:tr>
      <w:tr w:rsidR="006352AB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E6CB0" w:rsidRPr="009342C0" w:rsidRDefault="00004308" w:rsidP="004E6CB0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Waratah Twill - Large</w:t>
            </w:r>
            <w:r>
              <w:rPr>
                <w:rFonts w:eastAsia="Times New Roman"/>
                <w:bCs/>
                <w:szCs w:val="20"/>
              </w:rPr>
              <w:t xml:space="preserve"> (</w:t>
            </w:r>
            <w:r w:rsidR="00252525">
              <w:rPr>
                <w:rFonts w:eastAsia="Times New Roman"/>
                <w:bCs/>
                <w:szCs w:val="20"/>
              </w:rPr>
              <w:t>60</w:t>
            </w:r>
            <w:r>
              <w:rPr>
                <w:rFonts w:eastAsia="Times New Roman"/>
                <w:bCs/>
                <w:szCs w:val="20"/>
              </w:rPr>
              <w:t xml:space="preserve">cm x </w:t>
            </w:r>
            <w:r w:rsidR="00252525">
              <w:rPr>
                <w:rFonts w:eastAsia="Times New Roman"/>
                <w:bCs/>
                <w:szCs w:val="20"/>
              </w:rPr>
              <w:t>60</w:t>
            </w:r>
            <w:r>
              <w:rPr>
                <w:rFonts w:eastAsia="Times New Roman"/>
                <w:bCs/>
                <w:szCs w:val="20"/>
              </w:rPr>
              <w:t>cm</w:t>
            </w:r>
            <w:r>
              <w:rPr>
                <w:rFonts w:eastAsia="Times New Roman"/>
                <w:bCs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352AB" w:rsidRPr="009342C0" w:rsidRDefault="00252525" w:rsidP="00004308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2cm x 62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6352AB" w:rsidRPr="009342C0" w:rsidRDefault="006352AB" w:rsidP="006C09A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6C09A7">
              <w:rPr>
                <w:szCs w:val="20"/>
              </w:rPr>
              <w:t>7</w:t>
            </w:r>
            <w:r w:rsidR="00D17819">
              <w:rPr>
                <w:szCs w:val="20"/>
              </w:rPr>
              <w:t>5.00</w:t>
            </w:r>
            <w:r>
              <w:rPr>
                <w:szCs w:val="20"/>
              </w:rPr>
              <w:t>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352AB" w:rsidRPr="009342C0" w:rsidRDefault="006352AB" w:rsidP="006C09A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6C09A7">
              <w:rPr>
                <w:szCs w:val="20"/>
              </w:rPr>
              <w:t>49</w:t>
            </w:r>
            <w:r w:rsidR="00D17819">
              <w:rPr>
                <w:szCs w:val="20"/>
              </w:rPr>
              <w:t>.</w:t>
            </w:r>
            <w:r w:rsidR="006C09A7">
              <w:rPr>
                <w:szCs w:val="20"/>
              </w:rPr>
              <w:t>5</w:t>
            </w:r>
            <w:r w:rsidR="00D17819">
              <w:rPr>
                <w:szCs w:val="20"/>
              </w:rPr>
              <w:t>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352AB" w:rsidRPr="009342C0" w:rsidRDefault="006352AB" w:rsidP="006C09A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6C09A7">
              <w:rPr>
                <w:szCs w:val="20"/>
              </w:rPr>
              <w:t>35.00</w:t>
            </w:r>
            <w:r>
              <w:rPr>
                <w:szCs w:val="20"/>
              </w:rPr>
              <w:t>+gst</w:t>
            </w:r>
          </w:p>
        </w:tc>
      </w:tr>
      <w:tr w:rsidR="00686DF3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6C09A7" w:rsidRDefault="00686DF3" w:rsidP="00686DF3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</w:rPr>
              <w:t>Poly Linen</w:t>
            </w:r>
            <w:r>
              <w:rPr>
                <w:rFonts w:eastAsia="Times New Roman"/>
                <w:bCs/>
                <w:szCs w:val="20"/>
              </w:rPr>
              <w:t xml:space="preserve"> - Small (45cm x 45cm</w:t>
            </w:r>
            <w:r w:rsidRPr="004E6CB0">
              <w:rPr>
                <w:rFonts w:eastAsia="Times New Roman"/>
                <w:bCs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7cm x 47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>9.50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</w:rPr>
              <w:t>38.5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</w:rPr>
              <w:t>35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</w:t>
            </w:r>
            <w:r>
              <w:rPr>
                <w:szCs w:val="20"/>
              </w:rPr>
              <w:t>0+gst</w:t>
            </w:r>
          </w:p>
        </w:tc>
      </w:tr>
      <w:tr w:rsidR="00686DF3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9342C0" w:rsidRDefault="00686DF3" w:rsidP="00686DF3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Poly Linen</w:t>
            </w:r>
            <w:r>
              <w:rPr>
                <w:rFonts w:eastAsia="Times New Roman"/>
                <w:bCs/>
                <w:szCs w:val="20"/>
              </w:rPr>
              <w:t xml:space="preserve"> - Large (60cm x 60cm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2cm x 62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</w:rPr>
              <w:t>85</w:t>
            </w:r>
            <w:r>
              <w:rPr>
                <w:szCs w:val="20"/>
              </w:rPr>
              <w:t>.00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9342C0" w:rsidRDefault="00686DF3" w:rsidP="00A0051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A0051A">
              <w:rPr>
                <w:szCs w:val="20"/>
              </w:rPr>
              <w:t>59.0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86DF3" w:rsidRPr="009342C0" w:rsidRDefault="00686DF3" w:rsidP="00ED7CB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ED7CBB">
              <w:rPr>
                <w:szCs w:val="20"/>
              </w:rPr>
              <w:t>49</w:t>
            </w:r>
            <w:r>
              <w:rPr>
                <w:szCs w:val="20"/>
              </w:rPr>
              <w:t>.00+gst</w:t>
            </w:r>
          </w:p>
        </w:tc>
      </w:tr>
      <w:tr w:rsidR="00686DF3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6C09A7" w:rsidRDefault="00686DF3" w:rsidP="00686DF3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</w:rPr>
              <w:t>Cotton Linen</w:t>
            </w:r>
            <w:r>
              <w:rPr>
                <w:rFonts w:eastAsia="Times New Roman"/>
                <w:bCs/>
                <w:szCs w:val="20"/>
              </w:rPr>
              <w:t xml:space="preserve"> - Small (45cm x 45cm</w:t>
            </w:r>
            <w:r w:rsidRPr="004E6CB0">
              <w:rPr>
                <w:rFonts w:eastAsia="Times New Roman"/>
                <w:bCs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7cm x 47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>9.50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</w:rPr>
              <w:t>36.5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</w:rPr>
              <w:t>33</w:t>
            </w:r>
            <w:r>
              <w:rPr>
                <w:szCs w:val="20"/>
              </w:rPr>
              <w:t>.50+gst</w:t>
            </w:r>
          </w:p>
        </w:tc>
      </w:tr>
      <w:tr w:rsidR="00686DF3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9342C0" w:rsidRDefault="00686DF3" w:rsidP="00686DF3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Cotton Linen</w:t>
            </w:r>
            <w:r>
              <w:rPr>
                <w:rFonts w:eastAsia="Times New Roman"/>
                <w:bCs/>
                <w:szCs w:val="20"/>
              </w:rPr>
              <w:t xml:space="preserve"> - Large (60cm x 60cm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2cm x 62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686DF3" w:rsidRPr="009342C0" w:rsidRDefault="00686DF3" w:rsidP="00686DF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</w:rPr>
              <w:t>85</w:t>
            </w:r>
            <w:r>
              <w:rPr>
                <w:szCs w:val="20"/>
              </w:rPr>
              <w:t>.00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86DF3" w:rsidRPr="009342C0" w:rsidRDefault="00686DF3" w:rsidP="00A0051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A0051A">
              <w:rPr>
                <w:szCs w:val="20"/>
              </w:rPr>
              <w:t>55.0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86DF3" w:rsidRPr="009342C0" w:rsidRDefault="00686DF3" w:rsidP="00ED7CB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ED7CBB">
              <w:rPr>
                <w:szCs w:val="20"/>
              </w:rPr>
              <w:t>47</w:t>
            </w:r>
            <w:r>
              <w:rPr>
                <w:szCs w:val="20"/>
              </w:rPr>
              <w:t>.00+gst</w:t>
            </w:r>
          </w:p>
        </w:tc>
      </w:tr>
    </w:tbl>
    <w:p w:rsidR="00453C43" w:rsidRPr="0065219C" w:rsidRDefault="00453C43" w:rsidP="008B7470">
      <w:pPr>
        <w:spacing w:after="0" w:line="240" w:lineRule="auto"/>
        <w:rPr>
          <w:sz w:val="16"/>
          <w:szCs w:val="16"/>
        </w:rPr>
      </w:pPr>
    </w:p>
    <w:p w:rsidR="00CD38DA" w:rsidRDefault="00F12618" w:rsidP="00CD38DA">
      <w:pP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10" o:spid="_x0000_s1036" style="position:absolute;margin-left:1.1pt;margin-top:2.35pt;width:13.1pt;height:13.1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AxrQFXgAIAAFUF&#10;AAAOAAAAAAAAAAAAAAAAAC4CAABkcnMvZTJvRG9jLnhtbFBLAQItABQABgAIAAAAIQBQrYrW2gAA&#10;AAUBAAAPAAAAAAAAAAAAAAAAANoEAABkcnMvZG93bnJldi54bWxQSwUGAAAAAAQABADzAAAA4QUA&#10;AAAA&#10;" filled="f" strokecolor="#243f60 [1604]" strokeweight=".5pt"/>
        </w:pict>
      </w:r>
      <w:r w:rsidR="00CD38DA">
        <w:rPr>
          <w:sz w:val="24"/>
          <w:szCs w:val="24"/>
        </w:rPr>
        <w:t xml:space="preserve">        </w:t>
      </w:r>
      <w:r w:rsidR="00F90874">
        <w:rPr>
          <w:sz w:val="24"/>
          <w:szCs w:val="24"/>
        </w:rPr>
        <w:t xml:space="preserve">I confirm the above files are “Ready </w:t>
      </w:r>
      <w:proofErr w:type="gramStart"/>
      <w:r w:rsidR="00F90874">
        <w:rPr>
          <w:sz w:val="24"/>
          <w:szCs w:val="24"/>
        </w:rPr>
        <w:t>To</w:t>
      </w:r>
      <w:proofErr w:type="gramEnd"/>
      <w:r w:rsidR="00F90874">
        <w:rPr>
          <w:sz w:val="24"/>
          <w:szCs w:val="24"/>
        </w:rPr>
        <w:t xml:space="preserve"> Print”. I have </w:t>
      </w:r>
      <w:r w:rsidR="00D8790C">
        <w:rPr>
          <w:sz w:val="24"/>
          <w:szCs w:val="24"/>
        </w:rPr>
        <w:t>read the information o</w:t>
      </w:r>
      <w:r w:rsidR="000E27DA">
        <w:rPr>
          <w:sz w:val="24"/>
          <w:szCs w:val="24"/>
        </w:rPr>
        <w:t xml:space="preserve">n how to set up </w:t>
      </w:r>
      <w:r w:rsidR="003434B5">
        <w:rPr>
          <w:sz w:val="24"/>
          <w:szCs w:val="24"/>
        </w:rPr>
        <w:t>my print</w:t>
      </w:r>
      <w:r w:rsidR="000E27DA">
        <w:rPr>
          <w:sz w:val="24"/>
          <w:szCs w:val="24"/>
        </w:rPr>
        <w:t xml:space="preserve"> file</w:t>
      </w:r>
      <w:r w:rsidR="00D8790C">
        <w:rPr>
          <w:sz w:val="24"/>
          <w:szCs w:val="24"/>
        </w:rPr>
        <w:t xml:space="preserve">. I </w:t>
      </w:r>
      <w:r w:rsidR="00F90874">
        <w:rPr>
          <w:sz w:val="24"/>
          <w:szCs w:val="24"/>
        </w:rPr>
        <w:t xml:space="preserve">have noted the “Ready </w:t>
      </w:r>
      <w:proofErr w:type="gramStart"/>
      <w:r w:rsidR="00F90874">
        <w:rPr>
          <w:sz w:val="24"/>
          <w:szCs w:val="24"/>
        </w:rPr>
        <w:t>To</w:t>
      </w:r>
      <w:proofErr w:type="gramEnd"/>
      <w:r w:rsidR="00F90874">
        <w:rPr>
          <w:sz w:val="24"/>
          <w:szCs w:val="24"/>
        </w:rPr>
        <w:t xml:space="preserve"> Print” checklist below</w:t>
      </w:r>
      <w:r w:rsidR="00247E8D">
        <w:rPr>
          <w:sz w:val="24"/>
          <w:szCs w:val="24"/>
        </w:rPr>
        <w:t xml:space="preserve"> and do not want </w:t>
      </w:r>
      <w:r w:rsidR="003434B5">
        <w:rPr>
          <w:sz w:val="24"/>
          <w:szCs w:val="24"/>
        </w:rPr>
        <w:t>Emerald Dreams</w:t>
      </w:r>
      <w:r w:rsidR="00247E8D">
        <w:rPr>
          <w:sz w:val="24"/>
          <w:szCs w:val="24"/>
        </w:rPr>
        <w:t xml:space="preserve"> to </w:t>
      </w:r>
      <w:r w:rsidR="005E6DD6">
        <w:rPr>
          <w:sz w:val="24"/>
          <w:szCs w:val="24"/>
        </w:rPr>
        <w:t>edit my files</w:t>
      </w:r>
      <w:r w:rsidR="00F90874">
        <w:rPr>
          <w:sz w:val="24"/>
          <w:szCs w:val="24"/>
        </w:rPr>
        <w:t xml:space="preserve">. </w:t>
      </w:r>
    </w:p>
    <w:p w:rsidR="00CD38DA" w:rsidRDefault="00F90874" w:rsidP="00DD3027">
      <w:pPr>
        <w:spacing w:after="0"/>
        <w:rPr>
          <w:b/>
          <w:sz w:val="24"/>
        </w:rPr>
      </w:pPr>
      <w:r>
        <w:rPr>
          <w:b/>
          <w:sz w:val="24"/>
        </w:rPr>
        <w:t>OR</w:t>
      </w:r>
    </w:p>
    <w:p w:rsidR="00C67E14" w:rsidRPr="0065219C" w:rsidRDefault="00F12618" w:rsidP="002C5A65">
      <w:pP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12" o:spid="_x0000_s1035" style="position:absolute;margin-left:1.1pt;margin-top:2.35pt;width:13.1pt;height:13.1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" filled="f" strokecolor="#243f60 [1604]" strokeweight=".5pt"/>
        </w:pict>
      </w:r>
      <w:r w:rsidR="00F90874">
        <w:rPr>
          <w:sz w:val="24"/>
          <w:szCs w:val="24"/>
        </w:rPr>
        <w:t xml:space="preserve">        My files are not </w:t>
      </w:r>
      <w:r w:rsidR="00AD6355">
        <w:rPr>
          <w:sz w:val="24"/>
          <w:szCs w:val="24"/>
        </w:rPr>
        <w:t>print ready.</w:t>
      </w:r>
    </w:p>
    <w:p w:rsidR="0065219C" w:rsidRDefault="0065219C" w:rsidP="002C5A65">
      <w:pPr>
        <w:tabs>
          <w:tab w:val="left" w:pos="3291"/>
        </w:tabs>
        <w:spacing w:after="0"/>
        <w:rPr>
          <w:b/>
          <w:sz w:val="24"/>
          <w:szCs w:val="24"/>
        </w:rPr>
      </w:pPr>
      <w:r w:rsidRPr="00F12618">
        <w:rPr>
          <w:b/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35pt;margin-top:11.35pt;width:74.4pt;height:25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">
            <v:textbox style="mso-next-textbox:#_x0000_s1027">
              <w:txbxContent>
                <w:p w:rsidR="008F7391" w:rsidRDefault="008F7391"/>
              </w:txbxContent>
            </v:textbox>
          </v:shape>
        </w:pict>
      </w:r>
    </w:p>
    <w:p w:rsidR="008F7391" w:rsidRPr="00EF70C5" w:rsidRDefault="008F7391" w:rsidP="002C5A65">
      <w:pPr>
        <w:tabs>
          <w:tab w:val="left" w:pos="3291"/>
        </w:tabs>
        <w:spacing w:after="0"/>
        <w:rPr>
          <w:sz w:val="24"/>
          <w:szCs w:val="24"/>
        </w:rPr>
      </w:pPr>
      <w:r w:rsidRPr="002C5A65">
        <w:rPr>
          <w:b/>
          <w:sz w:val="24"/>
          <w:szCs w:val="24"/>
        </w:rPr>
        <w:t xml:space="preserve">Have you </w:t>
      </w:r>
      <w:r w:rsidR="003434B5">
        <w:rPr>
          <w:b/>
          <w:sz w:val="24"/>
          <w:szCs w:val="24"/>
        </w:rPr>
        <w:t>printed</w:t>
      </w:r>
      <w:r w:rsidRPr="002C5A65">
        <w:rPr>
          <w:b/>
          <w:sz w:val="24"/>
          <w:szCs w:val="24"/>
        </w:rPr>
        <w:t xml:space="preserve"> this design before</w:t>
      </w:r>
      <w:r w:rsidR="003434B5">
        <w:rPr>
          <w:b/>
          <w:sz w:val="24"/>
          <w:szCs w:val="24"/>
        </w:rPr>
        <w:t xml:space="preserve"> with Emerald Dreams</w:t>
      </w:r>
      <w:r w:rsidRPr="002C5A65">
        <w:rPr>
          <w:b/>
          <w:sz w:val="24"/>
          <w:szCs w:val="24"/>
        </w:rPr>
        <w:t>? (Yes/No</w:t>
      </w:r>
      <w:r w:rsidR="003434B5">
        <w:rPr>
          <w:b/>
          <w:sz w:val="24"/>
          <w:szCs w:val="24"/>
        </w:rPr>
        <w:t>/Date</w:t>
      </w:r>
      <w:proofErr w:type="gramStart"/>
      <w:r w:rsidRPr="002C5A65">
        <w:rPr>
          <w:b/>
          <w:sz w:val="24"/>
          <w:szCs w:val="24"/>
        </w:rPr>
        <w:t>) :</w:t>
      </w:r>
      <w:proofErr w:type="gramEnd"/>
      <w:r w:rsidRPr="002C5A65">
        <w:rPr>
          <w:b/>
          <w:sz w:val="24"/>
          <w:szCs w:val="24"/>
        </w:rPr>
        <w:t xml:space="preserve"> </w:t>
      </w:r>
    </w:p>
    <w:p w:rsidR="00754ACE" w:rsidRPr="000E1E51" w:rsidRDefault="00754ACE" w:rsidP="00754ACE">
      <w:pPr>
        <w:tabs>
          <w:tab w:val="left" w:pos="3291"/>
        </w:tabs>
        <w:spacing w:after="0" w:line="240" w:lineRule="auto"/>
        <w:rPr>
          <w:sz w:val="14"/>
          <w:szCs w:val="24"/>
        </w:rPr>
      </w:pPr>
    </w:p>
    <w:p w:rsidR="000B1EE1" w:rsidRDefault="000B1EE1" w:rsidP="001C42AF">
      <w:pPr>
        <w:tabs>
          <w:tab w:val="left" w:pos="3291"/>
        </w:tabs>
        <w:spacing w:after="0" w:line="240" w:lineRule="auto"/>
        <w:rPr>
          <w:b/>
          <w:sz w:val="32"/>
          <w:szCs w:val="24"/>
        </w:rPr>
        <w:sectPr w:rsidR="000B1EE1" w:rsidSect="00BA08A7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170" w:footer="0" w:gutter="0"/>
          <w:cols w:space="708"/>
          <w:docGrid w:linePitch="360"/>
        </w:sectPr>
      </w:pPr>
    </w:p>
    <w:p w:rsidR="00EA0AA6" w:rsidRPr="00562516" w:rsidRDefault="00F90874" w:rsidP="001D02DD">
      <w:pP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lastRenderedPageBreak/>
        <w:t>“</w:t>
      </w:r>
      <w:r w:rsidR="00CD38DA" w:rsidRPr="00562516">
        <w:rPr>
          <w:b/>
          <w:sz w:val="28"/>
          <w:szCs w:val="28"/>
        </w:rPr>
        <w:t xml:space="preserve">Ready </w:t>
      </w:r>
      <w:r w:rsidRPr="00562516">
        <w:rPr>
          <w:b/>
          <w:sz w:val="28"/>
          <w:szCs w:val="28"/>
        </w:rPr>
        <w:t>T</w:t>
      </w:r>
      <w:r w:rsidR="00CD38DA" w:rsidRPr="00562516">
        <w:rPr>
          <w:b/>
          <w:sz w:val="28"/>
          <w:szCs w:val="28"/>
        </w:rPr>
        <w:t xml:space="preserve">o </w:t>
      </w:r>
      <w:r w:rsidRPr="00562516">
        <w:rPr>
          <w:b/>
          <w:sz w:val="28"/>
          <w:szCs w:val="28"/>
        </w:rPr>
        <w:t>P</w:t>
      </w:r>
      <w:r w:rsidR="00CD38DA" w:rsidRPr="00562516">
        <w:rPr>
          <w:b/>
          <w:sz w:val="28"/>
          <w:szCs w:val="28"/>
        </w:rPr>
        <w:t>rint</w:t>
      </w:r>
      <w:r w:rsidRPr="00562516">
        <w:rPr>
          <w:b/>
          <w:sz w:val="28"/>
          <w:szCs w:val="28"/>
        </w:rPr>
        <w:t>”</w:t>
      </w:r>
      <w:r w:rsidR="001D02DD" w:rsidRPr="00562516">
        <w:rPr>
          <w:b/>
          <w:sz w:val="28"/>
          <w:szCs w:val="28"/>
        </w:rPr>
        <w:t xml:space="preserve"> </w:t>
      </w:r>
      <w:r w:rsidR="00EA0AA6" w:rsidRPr="00562516">
        <w:rPr>
          <w:b/>
          <w:sz w:val="28"/>
          <w:szCs w:val="28"/>
        </w:rPr>
        <w:t xml:space="preserve">Checklist: </w:t>
      </w:r>
    </w:p>
    <w:p w:rsidR="001C42AF" w:rsidRDefault="001C42AF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 xml:space="preserve">Have you made sure that the following things are correct before sending in your order?  </w:t>
      </w:r>
    </w:p>
    <w:p w:rsidR="00090590" w:rsidRDefault="00090590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</w:p>
    <w:p w:rsidR="0065219C" w:rsidRPr="00CD38DA" w:rsidRDefault="0065219C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 xml:space="preserve">File format: </w:t>
      </w:r>
      <w:r w:rsidR="0092468C">
        <w:rPr>
          <w:sz w:val="24"/>
          <w:szCs w:val="24"/>
        </w:rPr>
        <w:t>Hi- Res</w:t>
      </w:r>
      <w:r w:rsidR="00D578E1">
        <w:rPr>
          <w:sz w:val="24"/>
          <w:szCs w:val="24"/>
        </w:rPr>
        <w:t xml:space="preserve">, </w:t>
      </w:r>
      <w:r w:rsidRPr="000B1EE1">
        <w:rPr>
          <w:sz w:val="24"/>
          <w:szCs w:val="24"/>
        </w:rPr>
        <w:t>JPEG</w:t>
      </w:r>
      <w:r w:rsidR="003434B5">
        <w:rPr>
          <w:sz w:val="24"/>
          <w:szCs w:val="24"/>
        </w:rPr>
        <w:t xml:space="preserve">, PDF, </w:t>
      </w:r>
      <w:r w:rsidR="003434B5" w:rsidRPr="000B1EE1">
        <w:rPr>
          <w:sz w:val="24"/>
          <w:szCs w:val="24"/>
        </w:rPr>
        <w:t>EPS</w:t>
      </w:r>
      <w:r w:rsidR="003434B5">
        <w:rPr>
          <w:sz w:val="24"/>
          <w:szCs w:val="24"/>
        </w:rPr>
        <w:t xml:space="preserve"> or</w:t>
      </w:r>
      <w:r w:rsidR="003434B5" w:rsidRPr="000B1EE1">
        <w:rPr>
          <w:sz w:val="24"/>
          <w:szCs w:val="24"/>
        </w:rPr>
        <w:t xml:space="preserve"> </w:t>
      </w:r>
      <w:r w:rsidR="003434B5">
        <w:rPr>
          <w:sz w:val="24"/>
          <w:szCs w:val="24"/>
        </w:rPr>
        <w:t xml:space="preserve">TIFF </w:t>
      </w: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>File size: must be exact size/ready to print</w:t>
      </w:r>
    </w:p>
    <w:p w:rsidR="000B1EE1" w:rsidRDefault="003434B5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1C42AF" w:rsidRPr="000B1EE1">
        <w:rPr>
          <w:sz w:val="24"/>
          <w:szCs w:val="24"/>
        </w:rPr>
        <w:t xml:space="preserve">PI: at least 150 </w:t>
      </w:r>
      <w:r>
        <w:rPr>
          <w:sz w:val="24"/>
          <w:szCs w:val="24"/>
        </w:rPr>
        <w:t>d</w:t>
      </w:r>
      <w:r w:rsidR="001C42AF" w:rsidRPr="000B1EE1">
        <w:rPr>
          <w:sz w:val="24"/>
          <w:szCs w:val="24"/>
        </w:rPr>
        <w:t xml:space="preserve">pi </w:t>
      </w:r>
      <w:r>
        <w:rPr>
          <w:sz w:val="24"/>
          <w:szCs w:val="24"/>
        </w:rPr>
        <w:t>at scale</w:t>
      </w:r>
    </w:p>
    <w:p w:rsidR="00F90874" w:rsidRDefault="00F90874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age quality is fine (no colour casts</w:t>
      </w:r>
      <w:r w:rsidR="00094828">
        <w:rPr>
          <w:sz w:val="24"/>
          <w:szCs w:val="24"/>
        </w:rPr>
        <w:t xml:space="preserve"> etc)</w:t>
      </w:r>
      <w:r>
        <w:rPr>
          <w:sz w:val="24"/>
          <w:szCs w:val="24"/>
        </w:rPr>
        <w:t xml:space="preserve"> </w:t>
      </w:r>
    </w:p>
    <w:p w:rsidR="003434B5" w:rsidRDefault="00C861FC" w:rsidP="003434B5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tern tile is in perfect repeat </w:t>
      </w:r>
    </w:p>
    <w:p w:rsidR="00190A2B" w:rsidRPr="00E57F86" w:rsidRDefault="00190A2B" w:rsidP="003434B5">
      <w:pPr>
        <w:pStyle w:val="ListParagraph"/>
        <w:tabs>
          <w:tab w:val="left" w:pos="3291"/>
        </w:tabs>
        <w:spacing w:after="0" w:line="240" w:lineRule="auto"/>
        <w:ind w:left="360"/>
        <w:rPr>
          <w:sz w:val="24"/>
          <w:szCs w:val="24"/>
        </w:rPr>
      </w:pPr>
    </w:p>
    <w:p w:rsidR="000B1EE1" w:rsidRPr="00562516" w:rsidRDefault="001D02DD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lastRenderedPageBreak/>
        <w:t>If image is not print ready:</w:t>
      </w:r>
    </w:p>
    <w:p w:rsidR="000B1EE1" w:rsidRPr="00CD38DA" w:rsidRDefault="001D02DD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>We can assist you to get the best possible print results.</w:t>
      </w:r>
      <w:r w:rsidR="00CD38DA" w:rsidRPr="00CD38DA">
        <w:rPr>
          <w:i/>
          <w:sz w:val="24"/>
          <w:szCs w:val="24"/>
        </w:rPr>
        <w:t xml:space="preserve"> Please check which service(s) you require:</w:t>
      </w:r>
    </w:p>
    <w:p w:rsidR="000B1EE1" w:rsidRDefault="00F12618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5" o:spid="_x0000_s1034" style="position:absolute;margin-left:1.1pt;margin-top:2.35pt;width:13.1pt;height:13.1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9z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MMFH3N/AgAAUwUA&#10;AA4AAAAAAAAAAAAAAAAALgIAAGRycy9lMm9Eb2MueG1sUEsBAi0AFAAGAAgAAAAhAFCtitbaAAAA&#10;BQEAAA8AAAAAAAAAAAAAAAAA2QQAAGRycy9kb3ducmV2LnhtbFBLBQYAAAAABAAEAPMAAADgBQAA&#10;AAA=&#10;" filled="f" strokecolor="#243f60 [1604]" strokeweight=".5pt"/>
        </w:pict>
      </w:r>
      <w:r w:rsidR="001D02DD">
        <w:rPr>
          <w:sz w:val="24"/>
          <w:szCs w:val="24"/>
        </w:rPr>
        <w:t xml:space="preserve">        </w:t>
      </w:r>
      <w:r w:rsidR="00CD38DA">
        <w:rPr>
          <w:sz w:val="24"/>
          <w:szCs w:val="24"/>
        </w:rPr>
        <w:t>R</w:t>
      </w:r>
      <w:r w:rsidR="00094828">
        <w:rPr>
          <w:sz w:val="24"/>
          <w:szCs w:val="24"/>
        </w:rPr>
        <w:t xml:space="preserve">esize / </w:t>
      </w:r>
      <w:r w:rsidR="003434B5">
        <w:rPr>
          <w:sz w:val="24"/>
          <w:szCs w:val="24"/>
        </w:rPr>
        <w:t>Mirror Repeat</w:t>
      </w:r>
      <w:r w:rsidR="00DA3224">
        <w:rPr>
          <w:sz w:val="24"/>
          <w:szCs w:val="24"/>
        </w:rPr>
        <w:t xml:space="preserve"> </w:t>
      </w:r>
      <w:r w:rsidR="003434B5">
        <w:rPr>
          <w:sz w:val="24"/>
          <w:szCs w:val="24"/>
        </w:rPr>
        <w:t>/ Off-Set Tiling</w:t>
      </w:r>
    </w:p>
    <w:p w:rsidR="00004308" w:rsidRDefault="00F12618" w:rsidP="000159DD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6" o:spid="_x0000_s1033" style="position:absolute;margin-left:1.1pt;margin-top:-18.65pt;width:13.1pt;height:13.1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2l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JGn7aV/AgAAUwUA&#10;AA4AAAAAAAAAAAAAAAAALgIAAGRycy9lMm9Eb2MueG1sUEsBAi0AFAAGAAgAAAAhAFCtitbaAAAA&#10;BQEAAA8AAAAAAAAAAAAAAAAA2QQAAGRycy9kb3ducmV2LnhtbFBLBQYAAAAABAAEAPMAAADgBQAA&#10;AAA=&#10;" filled="f" strokecolor="#243f60 [1604]" strokeweight=".5pt"/>
        </w:pict>
      </w:r>
      <w:r w:rsidR="00C861FC">
        <w:rPr>
          <w:sz w:val="24"/>
          <w:szCs w:val="24"/>
        </w:rPr>
        <w:t xml:space="preserve">        </w:t>
      </w:r>
      <w:r w:rsidR="003434B5">
        <w:rPr>
          <w:sz w:val="24"/>
          <w:szCs w:val="24"/>
        </w:rPr>
        <w:t>Create print ready artwork</w:t>
      </w:r>
    </w:p>
    <w:p w:rsidR="000B1EE1" w:rsidRDefault="0065219C" w:rsidP="000159DD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  <w:sectPr w:rsidR="000B1EE1" w:rsidSect="00BA08A7">
          <w:type w:val="continuous"/>
          <w:pgSz w:w="11906" w:h="16838"/>
          <w:pgMar w:top="284" w:right="566" w:bottom="289" w:left="426" w:header="170" w:footer="0" w:gutter="0"/>
          <w:cols w:num="2" w:space="425"/>
          <w:docGrid w:linePitch="360"/>
        </w:sectPr>
      </w:pPr>
      <w:r w:rsidRPr="00F12618">
        <w:rPr>
          <w:noProof/>
          <w:sz w:val="24"/>
          <w:szCs w:val="24"/>
          <w:lang w:eastAsia="en-AU"/>
        </w:rPr>
        <w:pict>
          <v:rect id="Rectangle 8" o:spid="_x0000_s1032" style="position:absolute;margin-left:1.1pt;margin-top:-17.15pt;width:13.1pt;height:13.1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DH4ZnTgAIAAFMF&#10;AAAOAAAAAAAAAAAAAAAAAC4CAABkcnMvZTJvRG9jLnhtbFBLAQItABQABgAIAAAAIQBQrYrW2gAA&#10;AAUBAAAPAAAAAAAAAAAAAAAAANoEAABkcnMvZG93bnJldi54bWxQSwUGAAAAAAQABADzAAAA4QUA&#10;AAAA&#10;" filled="f" strokecolor="#243f60 [1604]" strokeweight=".5pt"/>
        </w:pict>
      </w:r>
      <w:r w:rsidR="00692B10">
        <w:rPr>
          <w:sz w:val="24"/>
          <w:szCs w:val="24"/>
        </w:rPr>
        <w:t xml:space="preserve">       </w:t>
      </w:r>
      <w:r w:rsidR="002D501A">
        <w:rPr>
          <w:b/>
          <w:sz w:val="24"/>
          <w:szCs w:val="24"/>
        </w:rPr>
        <w:t xml:space="preserve"> </w:t>
      </w:r>
      <w:r w:rsidR="008B7470" w:rsidRPr="00094828">
        <w:rPr>
          <w:b/>
          <w:sz w:val="24"/>
          <w:szCs w:val="24"/>
        </w:rPr>
        <w:t xml:space="preserve">I’m not sure! Please </w:t>
      </w:r>
      <w:r w:rsidR="00FE11E5">
        <w:rPr>
          <w:b/>
          <w:sz w:val="24"/>
          <w:szCs w:val="24"/>
        </w:rPr>
        <w:t>provide q</w:t>
      </w:r>
      <w:r w:rsidR="008B7470" w:rsidRPr="00094828">
        <w:rPr>
          <w:b/>
          <w:sz w:val="24"/>
          <w:szCs w:val="24"/>
        </w:rPr>
        <w:t>uote based on my instructions below</w:t>
      </w:r>
      <w:r w:rsidR="000159DD">
        <w:rPr>
          <w:b/>
          <w:sz w:val="24"/>
          <w:szCs w:val="24"/>
        </w:rPr>
        <w:t>.</w:t>
      </w:r>
    </w:p>
    <w:p w:rsidR="00CD38DA" w:rsidRDefault="008B7470" w:rsidP="002D501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ell us about your project</w:t>
      </w:r>
      <w:r w:rsidR="005D0E37">
        <w:rPr>
          <w:sz w:val="24"/>
          <w:szCs w:val="24"/>
        </w:rPr>
        <w:t xml:space="preserve"> / provide instructions</w:t>
      </w:r>
      <w:r>
        <w:rPr>
          <w:sz w:val="24"/>
          <w:szCs w:val="24"/>
        </w:rPr>
        <w:t>:</w:t>
      </w:r>
    </w:p>
    <w:p w:rsidR="00CE01A8" w:rsidRDefault="00CE01A8" w:rsidP="002D501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0E1E51" w:rsidRPr="002D501A" w:rsidRDefault="00562516" w:rsidP="00EF70C5">
      <w:pPr>
        <w:spacing w:after="0"/>
        <w:jc w:val="center"/>
        <w:rPr>
          <w:b/>
          <w:sz w:val="24"/>
        </w:rPr>
      </w:pPr>
      <w:r w:rsidRPr="00562516">
        <w:rPr>
          <w:b/>
          <w:sz w:val="28"/>
          <w:szCs w:val="28"/>
        </w:rPr>
        <w:t>Delivery Options</w:t>
      </w:r>
      <w:r>
        <w:rPr>
          <w:b/>
        </w:rPr>
        <w:t xml:space="preserve"> </w:t>
      </w:r>
      <w:r w:rsidRPr="003700B8">
        <w:t>(</w:t>
      </w:r>
      <w:r w:rsidRPr="003700B8">
        <w:rPr>
          <w:sz w:val="20"/>
          <w:szCs w:val="20"/>
        </w:rPr>
        <w:t>please highlight your choice</w:t>
      </w:r>
      <w:r w:rsidR="002C5A65">
        <w:t xml:space="preserve">):  Regular Post / Express Post / Pick Up / </w:t>
      </w:r>
      <w:r w:rsidRPr="003700B8">
        <w:t>I’ll Organise My Own Courier</w:t>
      </w:r>
    </w:p>
    <w:p w:rsidR="000E1E51" w:rsidRDefault="00F12618" w:rsidP="00922FA7">
      <w:pPr>
        <w:tabs>
          <w:tab w:val="left" w:pos="3291"/>
        </w:tabs>
        <w:spacing w:after="0" w:line="240" w:lineRule="auto"/>
        <w:jc w:val="both"/>
        <w:rPr>
          <w:b/>
          <w:sz w:val="36"/>
          <w:szCs w:val="24"/>
        </w:rPr>
      </w:pPr>
      <w:r w:rsidRPr="00F12618">
        <w:rPr>
          <w:noProof/>
          <w:lang w:eastAsia="en-AU"/>
        </w:rPr>
        <w:pict>
          <v:shape id="_x0000_s1029" type="#_x0000_t202" style="position:absolute;left:0;text-align:left;margin-left:-2.9pt;margin-top:2.4pt;width:556.35pt;height:43.8pt;z-index:-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" o:allowoverlap="f" stroked="f">
            <v:textbox style="mso-next-textbox:#_x0000_s1029">
              <w:txbxContent>
                <w:p w:rsidR="00692B10" w:rsidRDefault="00562516" w:rsidP="00692B1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Normal turnaround </w:t>
                  </w:r>
                  <w:r w:rsidR="002D501A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for </w:t>
                  </w:r>
                  <w:r w:rsidR="00692B10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>finished cut and sew items</w:t>
                  </w:r>
                  <w:r w:rsid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is</w:t>
                  </w:r>
                  <w:r w:rsidR="00692B10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2 to 3 weeks from final order </w:t>
                  </w:r>
                  <w:r w:rsid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>and artwork/payment confirmation, plus delivery time.</w:t>
                  </w:r>
                </w:p>
                <w:p w:rsidR="00692B10" w:rsidRDefault="00692B10" w:rsidP="00692B10">
                  <w:pPr>
                    <w:tabs>
                      <w:tab w:val="left" w:pos="3291"/>
                    </w:tabs>
                    <w:spacing w:after="0" w:line="240" w:lineRule="auto"/>
                  </w:pPr>
                </w:p>
                <w:p w:rsidR="0065219C" w:rsidRDefault="0065219C" w:rsidP="00692B10">
                  <w:pPr>
                    <w:tabs>
                      <w:tab w:val="left" w:pos="3291"/>
                    </w:tabs>
                    <w:spacing w:after="0" w:line="240" w:lineRule="auto"/>
                  </w:pPr>
                </w:p>
                <w:p w:rsidR="0065219C" w:rsidRDefault="0065219C" w:rsidP="00692B10">
                  <w:pPr>
                    <w:tabs>
                      <w:tab w:val="left" w:pos="3291"/>
                    </w:tabs>
                    <w:spacing w:after="0" w:line="240" w:lineRule="auto"/>
                  </w:pPr>
                </w:p>
                <w:p w:rsidR="0065219C" w:rsidRDefault="0065219C" w:rsidP="00692B10">
                  <w:pPr>
                    <w:tabs>
                      <w:tab w:val="left" w:pos="3291"/>
                    </w:tabs>
                    <w:spacing w:after="0" w:line="240" w:lineRule="auto"/>
                  </w:pPr>
                </w:p>
                <w:p w:rsidR="0065219C" w:rsidRDefault="0065219C" w:rsidP="00692B10">
                  <w:pPr>
                    <w:tabs>
                      <w:tab w:val="left" w:pos="3291"/>
                    </w:tabs>
                    <w:spacing w:after="0" w:line="240" w:lineRule="auto"/>
                  </w:pPr>
                </w:p>
                <w:p w:rsidR="0065219C" w:rsidRPr="002D501A" w:rsidRDefault="0065219C" w:rsidP="00692B10">
                  <w:pPr>
                    <w:tabs>
                      <w:tab w:val="left" w:pos="3291"/>
                    </w:tabs>
                    <w:spacing w:after="0" w:line="240" w:lineRule="auto"/>
                  </w:pPr>
                </w:p>
                <w:p w:rsidR="00CD38DA" w:rsidRPr="00562516" w:rsidRDefault="00CD38DA" w:rsidP="00EF70C5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Style w:val="Ahead1"/>
                      <w:rFonts w:ascii="Calibri" w:hAnsi="Calibri" w:cs="Georgia"/>
                      <w:bCs/>
                      <w:color w:val="31849B"/>
                      <w:spacing w:val="0"/>
                      <w:kern w:val="1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5219C" w:rsidRDefault="0065219C" w:rsidP="0065219C">
      <w:pPr>
        <w:tabs>
          <w:tab w:val="left" w:pos="3291"/>
        </w:tabs>
        <w:spacing w:after="0"/>
        <w:rPr>
          <w:rFonts w:ascii="Cambria" w:hAnsi="Cambria"/>
          <w:b/>
          <w:sz w:val="24"/>
          <w:szCs w:val="24"/>
        </w:rPr>
      </w:pPr>
    </w:p>
    <w:p w:rsidR="0065219C" w:rsidRPr="00B35884" w:rsidRDefault="0065219C" w:rsidP="0065219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35884">
        <w:rPr>
          <w:rFonts w:asciiTheme="majorHAnsi" w:hAnsiTheme="majorHAnsi"/>
          <w:b/>
          <w:sz w:val="28"/>
          <w:szCs w:val="28"/>
        </w:rPr>
        <w:t>Production Order Details</w:t>
      </w:r>
    </w:p>
    <w:p w:rsidR="0065219C" w:rsidRPr="00B35884" w:rsidRDefault="0065219C" w:rsidP="0065219C">
      <w:pPr>
        <w:spacing w:after="0" w:line="240" w:lineRule="auto"/>
      </w:pPr>
      <w:r>
        <w:rPr>
          <w:sz w:val="24"/>
          <w:szCs w:val="24"/>
        </w:rPr>
        <w:t>*Please ensure artwork is saved at the correct File Size for the Cushion.</w:t>
      </w:r>
    </w:p>
    <w:tbl>
      <w:tblPr>
        <w:tblpPr w:leftFromText="180" w:rightFromText="180" w:vertAnchor="text" w:horzAnchor="margin" w:tblpY="148"/>
        <w:tblW w:w="1116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2943"/>
        <w:gridCol w:w="2835"/>
        <w:gridCol w:w="1985"/>
        <w:gridCol w:w="2268"/>
        <w:gridCol w:w="1134"/>
      </w:tblGrid>
      <w:tr w:rsidR="0065219C" w:rsidRPr="00351420" w:rsidTr="0065219C">
        <w:trPr>
          <w:trHeight w:val="543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5219C" w:rsidRPr="0065219C" w:rsidRDefault="0065219C" w:rsidP="0065219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u w:val="single"/>
              </w:rPr>
            </w:pPr>
            <w:r w:rsidRPr="0065219C">
              <w:rPr>
                <w:rFonts w:ascii="Cambria" w:eastAsia="Times New Roman" w:hAnsi="Cambria"/>
                <w:b/>
                <w:bCs/>
                <w:u w:val="single"/>
              </w:rPr>
              <w:t>Exact File Name</w:t>
            </w:r>
          </w:p>
          <w:p w:rsidR="0065219C" w:rsidRPr="0065219C" w:rsidRDefault="0065219C" w:rsidP="0065219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u w:val="single"/>
              </w:rPr>
            </w:pPr>
            <w:r w:rsidRPr="0065219C">
              <w:rPr>
                <w:rFonts w:ascii="Cambria" w:eastAsia="Times New Roman" w:hAnsi="Cambria"/>
                <w:b/>
                <w:bCs/>
                <w:u w:val="single"/>
              </w:rPr>
              <w:t>Front Panel</w:t>
            </w:r>
          </w:p>
          <w:p w:rsidR="0065219C" w:rsidRPr="00351420" w:rsidRDefault="0065219C" w:rsidP="0065219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*Please include file name and thumbnail image.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65219C" w:rsidRPr="0065219C" w:rsidRDefault="0065219C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u w:val="single"/>
              </w:rPr>
            </w:pPr>
            <w:r w:rsidRPr="0065219C">
              <w:rPr>
                <w:rFonts w:ascii="Cambria" w:eastAsia="Times New Roman" w:hAnsi="Cambria"/>
                <w:b/>
                <w:bCs/>
                <w:u w:val="single"/>
              </w:rPr>
              <w:t xml:space="preserve">Exact File Name </w:t>
            </w:r>
          </w:p>
          <w:p w:rsidR="0065219C" w:rsidRPr="0065219C" w:rsidRDefault="0065219C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u w:val="single"/>
              </w:rPr>
            </w:pPr>
            <w:r w:rsidRPr="0065219C">
              <w:rPr>
                <w:rFonts w:ascii="Cambria" w:eastAsia="Times New Roman" w:hAnsi="Cambria"/>
                <w:b/>
                <w:bCs/>
                <w:u w:val="single"/>
              </w:rPr>
              <w:t>Back Panel</w:t>
            </w:r>
          </w:p>
          <w:p w:rsidR="0065219C" w:rsidRDefault="0065219C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*Please include file name and thumbnail image.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5219C" w:rsidRPr="00351420" w:rsidRDefault="0065219C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FABRIC &amp; FINISHED SIZE 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5219C" w:rsidRDefault="0065219C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anel Dimensions</w:t>
            </w:r>
          </w:p>
          <w:p w:rsidR="0065219C" w:rsidRDefault="0065219C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(cm)</w:t>
            </w:r>
          </w:p>
          <w:p w:rsidR="0065219C" w:rsidRPr="00C51E58" w:rsidRDefault="0065219C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*Please include 2cm seam allowance.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5219C" w:rsidRPr="006D45EF" w:rsidRDefault="0065219C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uantity </w:t>
            </w:r>
          </w:p>
        </w:tc>
      </w:tr>
      <w:tr w:rsidR="0065219C" w:rsidRPr="00351420" w:rsidTr="0065219C">
        <w:trPr>
          <w:trHeight w:val="17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</w:tr>
      <w:tr w:rsidR="0065219C" w:rsidRPr="00351420" w:rsidTr="0065219C">
        <w:trPr>
          <w:trHeight w:val="2186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5219C" w:rsidRPr="009342C0" w:rsidRDefault="0065219C" w:rsidP="007E6D4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</w:tr>
      <w:tr w:rsidR="0065219C" w:rsidRPr="00351420" w:rsidTr="0065219C">
        <w:trPr>
          <w:trHeight w:val="17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</w:tr>
      <w:tr w:rsidR="0065219C" w:rsidRPr="00351420" w:rsidTr="0065219C">
        <w:trPr>
          <w:trHeight w:val="2235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5219C" w:rsidRPr="009342C0" w:rsidRDefault="0065219C" w:rsidP="007E6D4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</w:tr>
      <w:tr w:rsidR="0065219C" w:rsidRPr="00351420" w:rsidTr="0065219C">
        <w:trPr>
          <w:trHeight w:val="17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</w:tr>
      <w:tr w:rsidR="0065219C" w:rsidRPr="00351420" w:rsidTr="0065219C">
        <w:trPr>
          <w:trHeight w:val="2251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65219C" w:rsidRPr="009342C0" w:rsidRDefault="0065219C" w:rsidP="007E6D4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</w:tr>
      <w:tr w:rsidR="0065219C" w:rsidRPr="00351420" w:rsidTr="0065219C">
        <w:trPr>
          <w:trHeight w:val="17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</w:tr>
      <w:tr w:rsidR="0065219C" w:rsidRPr="00351420" w:rsidTr="0065219C">
        <w:trPr>
          <w:trHeight w:val="17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000000" w:themeFill="text1"/>
          </w:tcPr>
          <w:p w:rsidR="0065219C" w:rsidRPr="009342C0" w:rsidRDefault="0065219C" w:rsidP="007E6D4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000000" w:themeFill="text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000000" w:themeFill="text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5219C" w:rsidRPr="00692B10" w:rsidRDefault="0065219C" w:rsidP="007E6D46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r w:rsidRPr="00692B10">
              <w:rPr>
                <w:rFonts w:asciiTheme="majorHAnsi" w:hAnsiTheme="majorHAnsi"/>
                <w:b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5219C" w:rsidRPr="009342C0" w:rsidRDefault="0065219C" w:rsidP="007E6D46">
            <w:pPr>
              <w:spacing w:after="0" w:line="240" w:lineRule="auto"/>
              <w:rPr>
                <w:szCs w:val="20"/>
              </w:rPr>
            </w:pPr>
          </w:p>
        </w:tc>
      </w:tr>
    </w:tbl>
    <w:p w:rsidR="0065219C" w:rsidRPr="0065219C" w:rsidRDefault="0065219C" w:rsidP="0065219C">
      <w:pPr>
        <w:spacing w:after="0" w:line="240" w:lineRule="auto"/>
        <w:rPr>
          <w:vanish/>
          <w:sz w:val="10"/>
          <w:szCs w:val="10"/>
        </w:rPr>
      </w:pPr>
    </w:p>
    <w:p w:rsidR="0065219C" w:rsidRDefault="0065219C" w:rsidP="0065219C">
      <w:pPr>
        <w:spacing w:after="0" w:line="240" w:lineRule="auto"/>
        <w:rPr>
          <w:vanish/>
        </w:rPr>
      </w:pPr>
    </w:p>
    <w:p w:rsidR="0065219C" w:rsidRPr="0055528D" w:rsidRDefault="0065219C" w:rsidP="0065219C">
      <w:pPr>
        <w:spacing w:after="0" w:line="240" w:lineRule="auto"/>
        <w:rPr>
          <w:vanish/>
        </w:rPr>
      </w:pPr>
    </w:p>
    <w:p w:rsidR="0065219C" w:rsidRDefault="0065219C" w:rsidP="0065219C">
      <w:pPr>
        <w:tabs>
          <w:tab w:val="left" w:pos="3291"/>
        </w:tabs>
        <w:spacing w:after="0"/>
        <w:rPr>
          <w:sz w:val="24"/>
          <w:szCs w:val="24"/>
        </w:rPr>
      </w:pPr>
    </w:p>
    <w:p w:rsidR="0065219C" w:rsidRDefault="0065219C" w:rsidP="00562516">
      <w:pPr>
        <w:tabs>
          <w:tab w:val="left" w:pos="3291"/>
        </w:tabs>
        <w:spacing w:after="0" w:line="240" w:lineRule="auto"/>
        <w:jc w:val="center"/>
        <w:rPr>
          <w:b/>
          <w:sz w:val="36"/>
          <w:szCs w:val="24"/>
        </w:rPr>
      </w:pPr>
    </w:p>
    <w:p w:rsidR="004A5284" w:rsidRPr="007136F7" w:rsidRDefault="00F12618" w:rsidP="00562516">
      <w:pPr>
        <w:tabs>
          <w:tab w:val="left" w:pos="3291"/>
        </w:tabs>
        <w:spacing w:after="0" w:line="240" w:lineRule="auto"/>
        <w:jc w:val="center"/>
        <w:rPr>
          <w:i/>
          <w:sz w:val="20"/>
          <w:szCs w:val="20"/>
        </w:rPr>
      </w:pPr>
      <w:r w:rsidRPr="00F12618">
        <w:rPr>
          <w:noProof/>
          <w:lang w:eastAsia="en-AU"/>
        </w:rPr>
        <w:pict>
          <v:shape id="_x0000_s1030" type="#_x0000_t202" style="position:absolute;left:0;text-align:left;margin-left:7.5pt;margin-top:1.5pt;width:545.95pt;height:83.25pt;z-index:-25159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" o:allowoverlap="f" stroked="f">
            <v:textbox style="mso-next-textbox:#_x0000_s1030">
              <w:txbxContent>
                <w:p w:rsidR="002C5A65" w:rsidRDefault="002C5A65" w:rsidP="00EF70C5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2756">
                    <w:rPr>
                      <w:b/>
                      <w:sz w:val="28"/>
                      <w:szCs w:val="28"/>
                    </w:rPr>
                    <w:t>Thank</w:t>
                  </w:r>
                  <w:r w:rsidR="00922FA7">
                    <w:rPr>
                      <w:b/>
                      <w:sz w:val="28"/>
                      <w:szCs w:val="28"/>
                    </w:rPr>
                    <w:t xml:space="preserve"> you</w:t>
                  </w:r>
                  <w:r w:rsidRPr="00AA2756">
                    <w:rPr>
                      <w:b/>
                      <w:sz w:val="28"/>
                      <w:szCs w:val="28"/>
                    </w:rPr>
                    <w:t xml:space="preserve"> for your order!</w:t>
                  </w:r>
                  <w:r w:rsidRPr="00AA275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515787">
                    <w:rPr>
                      <w:sz w:val="24"/>
                      <w:szCs w:val="24"/>
                    </w:rPr>
                    <w:t xml:space="preserve">Please send us this form and your file(s) </w:t>
                  </w:r>
                  <w:r w:rsidR="002D501A">
                    <w:rPr>
                      <w:sz w:val="24"/>
                      <w:szCs w:val="24"/>
                    </w:rPr>
                    <w:t>–</w:t>
                  </w:r>
                  <w:r w:rsidRPr="00515787">
                    <w:rPr>
                      <w:sz w:val="24"/>
                      <w:szCs w:val="24"/>
                    </w:rPr>
                    <w:t xml:space="preserve"> </w:t>
                  </w:r>
                  <w:r w:rsidR="00EF70C5">
                    <w:rPr>
                      <w:sz w:val="24"/>
                      <w:szCs w:val="24"/>
                    </w:rPr>
                    <w:t>Files too large to email can be uploaded via our website</w:t>
                  </w:r>
                  <w:r w:rsidRPr="00515787">
                    <w:rPr>
                      <w:sz w:val="24"/>
                      <w:szCs w:val="24"/>
                    </w:rPr>
                    <w:t xml:space="preserve">, </w:t>
                  </w:r>
                  <w:r w:rsidR="000159DD">
                    <w:rPr>
                      <w:sz w:val="24"/>
                      <w:szCs w:val="24"/>
                    </w:rPr>
                    <w:t xml:space="preserve">or via </w:t>
                  </w:r>
                  <w:proofErr w:type="spellStart"/>
                  <w:r w:rsidRPr="00515787">
                    <w:rPr>
                      <w:sz w:val="24"/>
                      <w:szCs w:val="24"/>
                    </w:rPr>
                    <w:t>Dropbox</w:t>
                  </w:r>
                  <w:proofErr w:type="spellEnd"/>
                  <w:r w:rsidRPr="00515787">
                    <w:rPr>
                      <w:sz w:val="24"/>
                      <w:szCs w:val="24"/>
                    </w:rPr>
                    <w:t xml:space="preserve">, Hightail, </w:t>
                  </w:r>
                  <w:proofErr w:type="spellStart"/>
                  <w:r w:rsidR="002D501A">
                    <w:rPr>
                      <w:sz w:val="24"/>
                      <w:szCs w:val="24"/>
                    </w:rPr>
                    <w:t>WeTransfer</w:t>
                  </w:r>
                  <w:proofErr w:type="spellEnd"/>
                  <w:r w:rsidR="002D501A">
                    <w:rPr>
                      <w:sz w:val="24"/>
                      <w:szCs w:val="24"/>
                    </w:rPr>
                    <w:t xml:space="preserve"> or </w:t>
                  </w:r>
                  <w:r w:rsidR="00EF70C5">
                    <w:rPr>
                      <w:sz w:val="24"/>
                      <w:szCs w:val="24"/>
                    </w:rPr>
                    <w:t xml:space="preserve">send us a </w:t>
                  </w:r>
                  <w:r w:rsidRPr="00515787">
                    <w:rPr>
                      <w:sz w:val="24"/>
                      <w:szCs w:val="24"/>
                    </w:rPr>
                    <w:t>USB</w:t>
                  </w:r>
                </w:p>
                <w:p w:rsidR="002C5A65" w:rsidRPr="007136F7" w:rsidRDefault="002C5A65" w:rsidP="0009059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136F7">
                    <w:rPr>
                      <w:i/>
                      <w:sz w:val="20"/>
                      <w:szCs w:val="20"/>
                    </w:rPr>
                    <w:t xml:space="preserve">By submitting this order and files to </w:t>
                  </w:r>
                  <w:r w:rsidR="002D501A">
                    <w:rPr>
                      <w:i/>
                      <w:sz w:val="20"/>
                      <w:szCs w:val="20"/>
                    </w:rPr>
                    <w:t>Emerald Dreams</w:t>
                  </w:r>
                  <w:r w:rsidRPr="007136F7">
                    <w:rPr>
                      <w:i/>
                      <w:sz w:val="20"/>
                      <w:szCs w:val="20"/>
                    </w:rPr>
                    <w:t xml:space="preserve"> you are confirming that you are the owner of the artwork or have permission to reproduce the artwork.</w:t>
                  </w:r>
                </w:p>
                <w:p w:rsidR="00562516" w:rsidRPr="00562516" w:rsidRDefault="00562516" w:rsidP="0009059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Style w:val="Ahead1"/>
                      <w:rFonts w:ascii="Calibri" w:hAnsi="Calibri" w:cs="Georgia"/>
                      <w:bCs/>
                      <w:color w:val="31849B"/>
                      <w:spacing w:val="0"/>
                      <w:kern w:val="1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F1593">
        <w:rPr>
          <w:b/>
          <w:sz w:val="36"/>
          <w:szCs w:val="24"/>
        </w:rPr>
        <w:t xml:space="preserve">                </w:t>
      </w:r>
    </w:p>
    <w:sectPr w:rsidR="004A5284" w:rsidRPr="007136F7" w:rsidSect="00BA08A7">
      <w:type w:val="continuous"/>
      <w:pgSz w:w="11906" w:h="16838" w:code="9"/>
      <w:pgMar w:top="284" w:right="566" w:bottom="289" w:left="426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09" w:rsidRDefault="00941E09" w:rsidP="00741487">
      <w:pPr>
        <w:spacing w:after="0" w:line="240" w:lineRule="auto"/>
      </w:pPr>
      <w:r>
        <w:separator/>
      </w:r>
    </w:p>
  </w:endnote>
  <w:endnote w:type="continuationSeparator" w:id="0">
    <w:p w:rsidR="00941E09" w:rsidRDefault="00941E09" w:rsidP="0074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Geneva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iCs/>
      </w:rPr>
      <w:alias w:val="Company"/>
      <w:id w:val="270665196"/>
      <w:placeholder>
        <w:docPart w:val="A2F231E930E64A0B817648A0655FB84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F70C5" w:rsidRPr="00D71F93" w:rsidRDefault="00EF70C5" w:rsidP="00D71F93">
        <w:pPr>
          <w:pStyle w:val="Footer"/>
          <w:pBdr>
            <w:top w:val="single" w:sz="24" w:space="5" w:color="9BBB59" w:themeColor="accent3"/>
          </w:pBdr>
          <w:jc w:val="center"/>
          <w:rPr>
            <w:i/>
            <w:iCs/>
          </w:rPr>
        </w:pPr>
        <w:r>
          <w:rPr>
            <w:b/>
            <w:i/>
            <w:iCs/>
          </w:rPr>
          <w:t>Emerald Dreams Pty Ltd 1/21 Brennan St, Slacks Creek Q 4127 Phone: 07 3299 1611                                                             Email: sales@emeralddreams.com.au</w:t>
        </w:r>
      </w:p>
    </w:sdtContent>
  </w:sdt>
  <w:p w:rsidR="00EF70C5" w:rsidRDefault="00EF7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09" w:rsidRDefault="00941E09" w:rsidP="00741487">
      <w:pPr>
        <w:spacing w:after="0" w:line="240" w:lineRule="auto"/>
      </w:pPr>
      <w:r>
        <w:separator/>
      </w:r>
    </w:p>
  </w:footnote>
  <w:footnote w:type="continuationSeparator" w:id="0">
    <w:p w:rsidR="00941E09" w:rsidRDefault="00941E09" w:rsidP="0074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76" w:rsidRDefault="00351176">
    <w:pPr>
      <w:pStyle w:val="Header"/>
    </w:pPr>
  </w:p>
  <w:p w:rsidR="00351176" w:rsidRDefault="003511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33E3"/>
    <w:multiLevelType w:val="hybridMultilevel"/>
    <w:tmpl w:val="7AA8F4B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9A0A25"/>
    <w:multiLevelType w:val="hybridMultilevel"/>
    <w:tmpl w:val="CBAC1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14363"/>
    <w:rsid w:val="00004308"/>
    <w:rsid w:val="00004993"/>
    <w:rsid w:val="00004A60"/>
    <w:rsid w:val="000123E6"/>
    <w:rsid w:val="000154B8"/>
    <w:rsid w:val="000159DD"/>
    <w:rsid w:val="0003046B"/>
    <w:rsid w:val="00034AF3"/>
    <w:rsid w:val="00035405"/>
    <w:rsid w:val="00036462"/>
    <w:rsid w:val="00057EC6"/>
    <w:rsid w:val="0007105B"/>
    <w:rsid w:val="00077592"/>
    <w:rsid w:val="00090590"/>
    <w:rsid w:val="0009227C"/>
    <w:rsid w:val="00094828"/>
    <w:rsid w:val="0009584E"/>
    <w:rsid w:val="000A2B74"/>
    <w:rsid w:val="000A5C15"/>
    <w:rsid w:val="000B04C8"/>
    <w:rsid w:val="000B1EE1"/>
    <w:rsid w:val="000B502D"/>
    <w:rsid w:val="000C3268"/>
    <w:rsid w:val="000C7E91"/>
    <w:rsid w:val="000D3AD3"/>
    <w:rsid w:val="000E0D64"/>
    <w:rsid w:val="000E1E51"/>
    <w:rsid w:val="000E27DA"/>
    <w:rsid w:val="000E3140"/>
    <w:rsid w:val="000F09BD"/>
    <w:rsid w:val="000F27E6"/>
    <w:rsid w:val="000F5E53"/>
    <w:rsid w:val="001206EB"/>
    <w:rsid w:val="0013226F"/>
    <w:rsid w:val="00144528"/>
    <w:rsid w:val="00147EC5"/>
    <w:rsid w:val="00154466"/>
    <w:rsid w:val="00157B83"/>
    <w:rsid w:val="00171E64"/>
    <w:rsid w:val="00173FF1"/>
    <w:rsid w:val="00190A2B"/>
    <w:rsid w:val="001A1205"/>
    <w:rsid w:val="001B2140"/>
    <w:rsid w:val="001B2180"/>
    <w:rsid w:val="001B3E92"/>
    <w:rsid w:val="001B67AB"/>
    <w:rsid w:val="001C42AF"/>
    <w:rsid w:val="001D02DD"/>
    <w:rsid w:val="001D73A5"/>
    <w:rsid w:val="001E2486"/>
    <w:rsid w:val="001F72D4"/>
    <w:rsid w:val="0020213A"/>
    <w:rsid w:val="00205F54"/>
    <w:rsid w:val="00207EA2"/>
    <w:rsid w:val="0021757B"/>
    <w:rsid w:val="002208A3"/>
    <w:rsid w:val="00221F30"/>
    <w:rsid w:val="00243A3F"/>
    <w:rsid w:val="00247E8D"/>
    <w:rsid w:val="00252525"/>
    <w:rsid w:val="00253C28"/>
    <w:rsid w:val="00255048"/>
    <w:rsid w:val="00264E55"/>
    <w:rsid w:val="002701CA"/>
    <w:rsid w:val="00282F88"/>
    <w:rsid w:val="00293B91"/>
    <w:rsid w:val="002A21C9"/>
    <w:rsid w:val="002B7974"/>
    <w:rsid w:val="002C2006"/>
    <w:rsid w:val="002C5A65"/>
    <w:rsid w:val="002D501A"/>
    <w:rsid w:val="002E06EB"/>
    <w:rsid w:val="002E1ECB"/>
    <w:rsid w:val="002E72B0"/>
    <w:rsid w:val="002F18F8"/>
    <w:rsid w:val="0033042F"/>
    <w:rsid w:val="00332DB3"/>
    <w:rsid w:val="003434B5"/>
    <w:rsid w:val="00351176"/>
    <w:rsid w:val="00351420"/>
    <w:rsid w:val="00354727"/>
    <w:rsid w:val="003645CB"/>
    <w:rsid w:val="003700B8"/>
    <w:rsid w:val="00381715"/>
    <w:rsid w:val="0038282A"/>
    <w:rsid w:val="00387D23"/>
    <w:rsid w:val="00393002"/>
    <w:rsid w:val="003C6615"/>
    <w:rsid w:val="003D17CE"/>
    <w:rsid w:val="003E6B11"/>
    <w:rsid w:val="004033F5"/>
    <w:rsid w:val="00410333"/>
    <w:rsid w:val="00420490"/>
    <w:rsid w:val="004416F1"/>
    <w:rsid w:val="00445A9B"/>
    <w:rsid w:val="00447DF2"/>
    <w:rsid w:val="00452B3A"/>
    <w:rsid w:val="00453C43"/>
    <w:rsid w:val="00464A4E"/>
    <w:rsid w:val="00466628"/>
    <w:rsid w:val="00470203"/>
    <w:rsid w:val="00474AC2"/>
    <w:rsid w:val="00481C7B"/>
    <w:rsid w:val="00487809"/>
    <w:rsid w:val="004A46E8"/>
    <w:rsid w:val="004A5284"/>
    <w:rsid w:val="004A62F0"/>
    <w:rsid w:val="004A6B64"/>
    <w:rsid w:val="004B2428"/>
    <w:rsid w:val="004E6CB0"/>
    <w:rsid w:val="004F1593"/>
    <w:rsid w:val="004F4232"/>
    <w:rsid w:val="00502700"/>
    <w:rsid w:val="00515787"/>
    <w:rsid w:val="005158A7"/>
    <w:rsid w:val="005220EE"/>
    <w:rsid w:val="00524AF1"/>
    <w:rsid w:val="00526745"/>
    <w:rsid w:val="00526A9B"/>
    <w:rsid w:val="00544887"/>
    <w:rsid w:val="00545F6F"/>
    <w:rsid w:val="00547CA4"/>
    <w:rsid w:val="00553829"/>
    <w:rsid w:val="0055528D"/>
    <w:rsid w:val="00562516"/>
    <w:rsid w:val="00572454"/>
    <w:rsid w:val="0057521A"/>
    <w:rsid w:val="005825B8"/>
    <w:rsid w:val="00586E09"/>
    <w:rsid w:val="005944EC"/>
    <w:rsid w:val="00594FC5"/>
    <w:rsid w:val="005A61F0"/>
    <w:rsid w:val="005D0E37"/>
    <w:rsid w:val="005D465A"/>
    <w:rsid w:val="005E6DD6"/>
    <w:rsid w:val="00602108"/>
    <w:rsid w:val="006022A8"/>
    <w:rsid w:val="006137C2"/>
    <w:rsid w:val="00613C67"/>
    <w:rsid w:val="00634790"/>
    <w:rsid w:val="006352AB"/>
    <w:rsid w:val="00637B3B"/>
    <w:rsid w:val="00646534"/>
    <w:rsid w:val="0065219C"/>
    <w:rsid w:val="00652F3A"/>
    <w:rsid w:val="00655D96"/>
    <w:rsid w:val="0066207D"/>
    <w:rsid w:val="006634BA"/>
    <w:rsid w:val="00686DF3"/>
    <w:rsid w:val="006878AD"/>
    <w:rsid w:val="00692B10"/>
    <w:rsid w:val="00694C6B"/>
    <w:rsid w:val="006A075F"/>
    <w:rsid w:val="006B416C"/>
    <w:rsid w:val="006B5F56"/>
    <w:rsid w:val="006C09A7"/>
    <w:rsid w:val="006C1820"/>
    <w:rsid w:val="006C3508"/>
    <w:rsid w:val="006D45EF"/>
    <w:rsid w:val="006D471B"/>
    <w:rsid w:val="006E6EB4"/>
    <w:rsid w:val="006F7084"/>
    <w:rsid w:val="0070349A"/>
    <w:rsid w:val="007136F7"/>
    <w:rsid w:val="00717322"/>
    <w:rsid w:val="00732F8E"/>
    <w:rsid w:val="00741487"/>
    <w:rsid w:val="00741AE0"/>
    <w:rsid w:val="007447C4"/>
    <w:rsid w:val="007451CE"/>
    <w:rsid w:val="00745D03"/>
    <w:rsid w:val="00746D5F"/>
    <w:rsid w:val="00747CD3"/>
    <w:rsid w:val="007529FE"/>
    <w:rsid w:val="00754ACE"/>
    <w:rsid w:val="00760D25"/>
    <w:rsid w:val="00773384"/>
    <w:rsid w:val="00773A3E"/>
    <w:rsid w:val="00774B59"/>
    <w:rsid w:val="0077551B"/>
    <w:rsid w:val="007A3B08"/>
    <w:rsid w:val="007B6370"/>
    <w:rsid w:val="007C3BE2"/>
    <w:rsid w:val="007E0162"/>
    <w:rsid w:val="007E4117"/>
    <w:rsid w:val="007E60EA"/>
    <w:rsid w:val="00800F57"/>
    <w:rsid w:val="00841761"/>
    <w:rsid w:val="00863D3F"/>
    <w:rsid w:val="00877380"/>
    <w:rsid w:val="00877F21"/>
    <w:rsid w:val="00886CAC"/>
    <w:rsid w:val="00896C13"/>
    <w:rsid w:val="008B7470"/>
    <w:rsid w:val="008D45F4"/>
    <w:rsid w:val="008E1442"/>
    <w:rsid w:val="008F1579"/>
    <w:rsid w:val="008F7391"/>
    <w:rsid w:val="0090152C"/>
    <w:rsid w:val="009104FB"/>
    <w:rsid w:val="00914363"/>
    <w:rsid w:val="00922FA7"/>
    <w:rsid w:val="0092444B"/>
    <w:rsid w:val="0092468C"/>
    <w:rsid w:val="009270B4"/>
    <w:rsid w:val="00927922"/>
    <w:rsid w:val="009342C0"/>
    <w:rsid w:val="00941E09"/>
    <w:rsid w:val="00941FC7"/>
    <w:rsid w:val="00943585"/>
    <w:rsid w:val="00952EBE"/>
    <w:rsid w:val="00993FC7"/>
    <w:rsid w:val="009C213B"/>
    <w:rsid w:val="009D47A5"/>
    <w:rsid w:val="009D5C88"/>
    <w:rsid w:val="009E1A30"/>
    <w:rsid w:val="009E243E"/>
    <w:rsid w:val="00A0051A"/>
    <w:rsid w:val="00A30296"/>
    <w:rsid w:val="00A45500"/>
    <w:rsid w:val="00A60ED5"/>
    <w:rsid w:val="00A74422"/>
    <w:rsid w:val="00A77CDE"/>
    <w:rsid w:val="00AA1FEB"/>
    <w:rsid w:val="00AA2756"/>
    <w:rsid w:val="00AA7544"/>
    <w:rsid w:val="00AD58E9"/>
    <w:rsid w:val="00AD6355"/>
    <w:rsid w:val="00AF76F0"/>
    <w:rsid w:val="00B064AD"/>
    <w:rsid w:val="00B3415A"/>
    <w:rsid w:val="00B35884"/>
    <w:rsid w:val="00BA08A7"/>
    <w:rsid w:val="00BB0233"/>
    <w:rsid w:val="00BB135E"/>
    <w:rsid w:val="00BC4DA4"/>
    <w:rsid w:val="00BF17E3"/>
    <w:rsid w:val="00BF5F44"/>
    <w:rsid w:val="00BF6A22"/>
    <w:rsid w:val="00C103BC"/>
    <w:rsid w:val="00C26F8A"/>
    <w:rsid w:val="00C32629"/>
    <w:rsid w:val="00C43053"/>
    <w:rsid w:val="00C44266"/>
    <w:rsid w:val="00C454CA"/>
    <w:rsid w:val="00C45DDB"/>
    <w:rsid w:val="00C51E58"/>
    <w:rsid w:val="00C5325E"/>
    <w:rsid w:val="00C647CE"/>
    <w:rsid w:val="00C67E14"/>
    <w:rsid w:val="00C84B43"/>
    <w:rsid w:val="00C861FC"/>
    <w:rsid w:val="00C90554"/>
    <w:rsid w:val="00CA4E11"/>
    <w:rsid w:val="00CA52EA"/>
    <w:rsid w:val="00CA6BF2"/>
    <w:rsid w:val="00CB72E8"/>
    <w:rsid w:val="00CB790B"/>
    <w:rsid w:val="00CD2EFF"/>
    <w:rsid w:val="00CD38DA"/>
    <w:rsid w:val="00CD6A5F"/>
    <w:rsid w:val="00CE01A8"/>
    <w:rsid w:val="00CF7EC7"/>
    <w:rsid w:val="00D00D56"/>
    <w:rsid w:val="00D0564D"/>
    <w:rsid w:val="00D17819"/>
    <w:rsid w:val="00D25E55"/>
    <w:rsid w:val="00D2614B"/>
    <w:rsid w:val="00D30E09"/>
    <w:rsid w:val="00D3159E"/>
    <w:rsid w:val="00D31623"/>
    <w:rsid w:val="00D36EEB"/>
    <w:rsid w:val="00D53CB6"/>
    <w:rsid w:val="00D578E1"/>
    <w:rsid w:val="00D61EAD"/>
    <w:rsid w:val="00D64E7F"/>
    <w:rsid w:val="00D6560B"/>
    <w:rsid w:val="00D71F93"/>
    <w:rsid w:val="00D84F1E"/>
    <w:rsid w:val="00D8790C"/>
    <w:rsid w:val="00D946BB"/>
    <w:rsid w:val="00DA1B2D"/>
    <w:rsid w:val="00DA29AF"/>
    <w:rsid w:val="00DA2B17"/>
    <w:rsid w:val="00DA3224"/>
    <w:rsid w:val="00DA793F"/>
    <w:rsid w:val="00DB3E92"/>
    <w:rsid w:val="00DC08FD"/>
    <w:rsid w:val="00DC3D71"/>
    <w:rsid w:val="00DD3027"/>
    <w:rsid w:val="00DD4B9C"/>
    <w:rsid w:val="00DE2FF5"/>
    <w:rsid w:val="00DE47F8"/>
    <w:rsid w:val="00DF2D84"/>
    <w:rsid w:val="00E02E09"/>
    <w:rsid w:val="00E27068"/>
    <w:rsid w:val="00E32DDE"/>
    <w:rsid w:val="00E51513"/>
    <w:rsid w:val="00E52AA1"/>
    <w:rsid w:val="00E57F86"/>
    <w:rsid w:val="00E63F0E"/>
    <w:rsid w:val="00E651CA"/>
    <w:rsid w:val="00E65563"/>
    <w:rsid w:val="00E73977"/>
    <w:rsid w:val="00E74885"/>
    <w:rsid w:val="00E843DD"/>
    <w:rsid w:val="00EA0AA6"/>
    <w:rsid w:val="00EB70EA"/>
    <w:rsid w:val="00ED3307"/>
    <w:rsid w:val="00ED7CBB"/>
    <w:rsid w:val="00EE67F7"/>
    <w:rsid w:val="00EE70D6"/>
    <w:rsid w:val="00EF1694"/>
    <w:rsid w:val="00EF18C4"/>
    <w:rsid w:val="00EF70C5"/>
    <w:rsid w:val="00F04E5E"/>
    <w:rsid w:val="00F11A99"/>
    <w:rsid w:val="00F12618"/>
    <w:rsid w:val="00F13BDD"/>
    <w:rsid w:val="00F15E1A"/>
    <w:rsid w:val="00F17EA4"/>
    <w:rsid w:val="00F23BF1"/>
    <w:rsid w:val="00F36B81"/>
    <w:rsid w:val="00F52394"/>
    <w:rsid w:val="00F735C7"/>
    <w:rsid w:val="00F7718E"/>
    <w:rsid w:val="00F772AA"/>
    <w:rsid w:val="00F80A2A"/>
    <w:rsid w:val="00F87437"/>
    <w:rsid w:val="00F90823"/>
    <w:rsid w:val="00F90874"/>
    <w:rsid w:val="00F93A4A"/>
    <w:rsid w:val="00FA21D3"/>
    <w:rsid w:val="00FA502B"/>
    <w:rsid w:val="00FC49C3"/>
    <w:rsid w:val="00FC53F5"/>
    <w:rsid w:val="00FC5CC5"/>
    <w:rsid w:val="00FE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B797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B797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B79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747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87"/>
  </w:style>
  <w:style w:type="paragraph" w:styleId="Footer">
    <w:name w:val="footer"/>
    <w:basedOn w:val="Normal"/>
    <w:link w:val="Foot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87"/>
  </w:style>
  <w:style w:type="character" w:styleId="Strong">
    <w:name w:val="Strong"/>
    <w:uiPriority w:val="22"/>
    <w:qFormat/>
    <w:rsid w:val="00255048"/>
    <w:rPr>
      <w:b/>
      <w:bCs/>
    </w:rPr>
  </w:style>
  <w:style w:type="character" w:styleId="Emphasis">
    <w:name w:val="Emphasis"/>
    <w:uiPriority w:val="20"/>
    <w:qFormat/>
    <w:rsid w:val="00255048"/>
    <w:rPr>
      <w:i/>
      <w:iCs/>
    </w:rPr>
  </w:style>
  <w:style w:type="character" w:styleId="Hyperlink">
    <w:name w:val="Hyperlink"/>
    <w:uiPriority w:val="99"/>
    <w:semiHidden/>
    <w:unhideWhenUsed/>
    <w:rsid w:val="00255048"/>
    <w:rPr>
      <w:color w:val="0000FF"/>
      <w:u w:val="single"/>
    </w:rPr>
  </w:style>
  <w:style w:type="paragraph" w:customStyle="1" w:styleId="Ahead">
    <w:name w:val="A head"/>
    <w:basedOn w:val="Normal"/>
    <w:uiPriority w:val="99"/>
    <w:rsid w:val="0077551B"/>
    <w:pPr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Gloucester MT Extra Condensed" w:hAnsi="Gloucester MT Extra Condensed" w:cs="Gloucester MT Extra Condensed"/>
      <w:color w:val="404041"/>
      <w:spacing w:val="7"/>
      <w:sz w:val="36"/>
      <w:szCs w:val="36"/>
      <w:lang w:val="en-GB" w:eastAsia="en-AU"/>
    </w:rPr>
  </w:style>
  <w:style w:type="character" w:customStyle="1" w:styleId="Ahead1">
    <w:name w:val="A head1"/>
    <w:uiPriority w:val="99"/>
    <w:rsid w:val="0077551B"/>
    <w:rPr>
      <w:rFonts w:ascii="Gloucester MT Extra Condensed" w:hAnsi="Gloucester MT Extra Condensed" w:cs="Gloucester MT Extra Condensed"/>
      <w:color w:val="335C64"/>
      <w:spacing w:val="7"/>
      <w:sz w:val="36"/>
      <w:szCs w:val="36"/>
    </w:rPr>
  </w:style>
  <w:style w:type="table" w:styleId="LightShading-Accent3">
    <w:name w:val="Light Shading Accent 3"/>
    <w:basedOn w:val="TableNormal"/>
    <w:uiPriority w:val="60"/>
    <w:rsid w:val="005220E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style-span">
    <w:name w:val="apple-style-span"/>
    <w:rsid w:val="00CB790B"/>
  </w:style>
  <w:style w:type="paragraph" w:styleId="ListParagraph">
    <w:name w:val="List Paragraph"/>
    <w:basedOn w:val="Normal"/>
    <w:uiPriority w:val="34"/>
    <w:qFormat/>
    <w:rsid w:val="000B1EE1"/>
    <w:pPr>
      <w:ind w:left="720"/>
      <w:contextualSpacing/>
    </w:pPr>
  </w:style>
  <w:style w:type="paragraph" w:styleId="NoSpacing">
    <w:name w:val="No Spacing"/>
    <w:uiPriority w:val="1"/>
    <w:qFormat/>
    <w:rsid w:val="002D50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3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68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2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8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86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5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5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F231E930E64A0B817648A0655F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C046-F767-40DE-AA6E-4CB115403B5D}"/>
      </w:docPartPr>
      <w:docPartBody>
        <w:p w:rsidR="0088662B" w:rsidRDefault="009902D4" w:rsidP="009902D4">
          <w:pPr>
            <w:pStyle w:val="A2F231E930E64A0B817648A0655FB84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Geneva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02D4"/>
    <w:rsid w:val="00461B4D"/>
    <w:rsid w:val="0088662B"/>
    <w:rsid w:val="0099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B36C771343289C69EDA07DEB1431">
    <w:name w:val="9704B36C771343289C69EDA07DEB1431"/>
    <w:rsid w:val="009902D4"/>
  </w:style>
  <w:style w:type="paragraph" w:customStyle="1" w:styleId="50D438868BA944B885E1DAFCB8743581">
    <w:name w:val="50D438868BA944B885E1DAFCB8743581"/>
    <w:rsid w:val="009902D4"/>
  </w:style>
  <w:style w:type="paragraph" w:customStyle="1" w:styleId="757FAB6E760D446E9461779614F027A6">
    <w:name w:val="757FAB6E760D446E9461779614F027A6"/>
    <w:rsid w:val="009902D4"/>
  </w:style>
  <w:style w:type="paragraph" w:customStyle="1" w:styleId="FE4E0EF31E034147A4E0B071B1FC451E">
    <w:name w:val="FE4E0EF31E034147A4E0B071B1FC451E"/>
    <w:rsid w:val="009902D4"/>
  </w:style>
  <w:style w:type="paragraph" w:customStyle="1" w:styleId="A2F231E930E64A0B817648A0655FB84C">
    <w:name w:val="A2F231E930E64A0B817648A0655FB84C"/>
    <w:rsid w:val="009902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7ED3-29BA-42B2-B390-D272A729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ald Dreams Pty Ltd 1/21 Brennan St, Slacks Creek Q 4127 Phone: 07 3299 1611                                                             Email: sales@emeralddreams.com.au</Company>
  <LinksUpToDate>false</LinksUpToDate>
  <CharactersWithSpaces>2608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rankieandswiss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Windows User</cp:lastModifiedBy>
  <cp:revision>5</cp:revision>
  <cp:lastPrinted>2016-03-15T04:54:00Z</cp:lastPrinted>
  <dcterms:created xsi:type="dcterms:W3CDTF">2023-04-20T05:55:00Z</dcterms:created>
  <dcterms:modified xsi:type="dcterms:W3CDTF">2023-04-20T07:17:00Z</dcterms:modified>
</cp:coreProperties>
</file>